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9D8C" w14:textId="77777777" w:rsidR="002453F6" w:rsidRPr="003654D0" w:rsidRDefault="002453F6" w:rsidP="006C3EA8">
      <w:pPr>
        <w:pStyle w:val="Heading1"/>
        <w:rPr>
          <w:lang w:val="id-ID"/>
        </w:rPr>
      </w:pPr>
      <w:bookmarkStart w:id="0" w:name="_Toc93618985"/>
      <w:bookmarkStart w:id="1" w:name="_Toc93619550"/>
      <w:r w:rsidRPr="003654D0">
        <w:rPr>
          <w:lang w:val="id-ID"/>
        </w:rPr>
        <w:t>BAB V</w:t>
      </w:r>
      <w:bookmarkEnd w:id="0"/>
      <w:bookmarkEnd w:id="1"/>
    </w:p>
    <w:p w14:paraId="7189ECAE" w14:textId="77777777" w:rsidR="002453F6" w:rsidRPr="003654D0" w:rsidRDefault="002453F6" w:rsidP="006C3EA8">
      <w:pPr>
        <w:pStyle w:val="Heading1"/>
        <w:rPr>
          <w:lang w:val="id-ID"/>
        </w:rPr>
      </w:pPr>
      <w:bookmarkStart w:id="2" w:name="_Toc93537800"/>
      <w:bookmarkStart w:id="3" w:name="_Toc93618986"/>
      <w:bookmarkStart w:id="4" w:name="_Toc93619551"/>
      <w:r w:rsidRPr="003654D0">
        <w:rPr>
          <w:lang w:val="id-ID"/>
        </w:rPr>
        <w:t xml:space="preserve">KESIMPULAN DAN </w:t>
      </w:r>
      <w:r w:rsidR="00B573C2" w:rsidRPr="003654D0">
        <w:rPr>
          <w:lang w:val="id-ID"/>
        </w:rPr>
        <w:t>SARAN</w:t>
      </w:r>
      <w:bookmarkEnd w:id="2"/>
      <w:bookmarkEnd w:id="3"/>
      <w:bookmarkEnd w:id="4"/>
    </w:p>
    <w:p w14:paraId="5349D3D5" w14:textId="77777777" w:rsidR="00034975" w:rsidRPr="003654D0" w:rsidRDefault="002453F6" w:rsidP="000705E3">
      <w:pPr>
        <w:pStyle w:val="SUBBAB5"/>
        <w:rPr>
          <w:lang w:val="id-ID"/>
        </w:rPr>
      </w:pPr>
      <w:bookmarkStart w:id="5" w:name="_Toc93618987"/>
      <w:bookmarkStart w:id="6" w:name="_Toc93619552"/>
      <w:r w:rsidRPr="003654D0">
        <w:rPr>
          <w:lang w:val="id-ID"/>
        </w:rPr>
        <w:t>Kesimpulan</w:t>
      </w:r>
      <w:bookmarkEnd w:id="5"/>
      <w:bookmarkEnd w:id="6"/>
    </w:p>
    <w:p w14:paraId="52507FB3" w14:textId="77777777" w:rsidR="002453F6" w:rsidRPr="003654D0" w:rsidRDefault="00034975" w:rsidP="00B573C2">
      <w:pPr>
        <w:pStyle w:val="ListParagraph"/>
        <w:widowControl w:val="0"/>
        <w:tabs>
          <w:tab w:val="left" w:pos="810"/>
          <w:tab w:val="left" w:pos="1260"/>
        </w:tabs>
        <w:autoSpaceDE w:val="0"/>
        <w:autoSpaceDN w:val="0"/>
        <w:spacing w:after="0" w:line="480" w:lineRule="auto"/>
        <w:ind w:left="810" w:right="-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D0">
        <w:rPr>
          <w:rFonts w:ascii="Times New Roman" w:hAnsi="Times New Roman" w:cs="Times New Roman"/>
          <w:b/>
          <w:sz w:val="24"/>
          <w:szCs w:val="24"/>
        </w:rPr>
        <w:tab/>
      </w:r>
      <w:r w:rsidR="002453F6" w:rsidRPr="003654D0">
        <w:rPr>
          <w:rFonts w:ascii="Times New Roman" w:hAnsi="Times New Roman" w:cs="Times New Roman"/>
          <w:sz w:val="24"/>
          <w:szCs w:val="24"/>
        </w:rPr>
        <w:t>Berdasarkan hasil analisa dan pembahasan, maka dapat ditar</w:t>
      </w:r>
      <w:r w:rsidR="00D062A9" w:rsidRPr="003654D0">
        <w:rPr>
          <w:rFonts w:ascii="Times New Roman" w:hAnsi="Times New Roman" w:cs="Times New Roman"/>
          <w:sz w:val="24"/>
          <w:szCs w:val="24"/>
        </w:rPr>
        <w:t>ik kesimpulan sebagai berikut :</w:t>
      </w:r>
    </w:p>
    <w:p w14:paraId="753FD063" w14:textId="77777777" w:rsidR="00E1589A" w:rsidRPr="003654D0" w:rsidRDefault="00E1589A" w:rsidP="00E1589A">
      <w:pPr>
        <w:pStyle w:val="ListParagraph"/>
        <w:widowControl w:val="0"/>
        <w:numPr>
          <w:ilvl w:val="0"/>
          <w:numId w:val="41"/>
        </w:numPr>
        <w:tabs>
          <w:tab w:val="left" w:pos="789"/>
        </w:tabs>
        <w:autoSpaceDE w:val="0"/>
        <w:autoSpaceDN w:val="0"/>
        <w:spacing w:before="90" w:after="0" w:line="48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3654D0">
        <w:rPr>
          <w:rFonts w:ascii="Times New Roman" w:hAnsi="Times New Roman" w:cs="Times New Roman"/>
          <w:sz w:val="24"/>
          <w:szCs w:val="24"/>
        </w:rPr>
        <w:t xml:space="preserve">Kualitas layanan berpengaruh positif dan signifikan terhadap Kepuasan pengguna jasa J&amp;T Express cabang Serengan Kota Surakarta. </w:t>
      </w:r>
    </w:p>
    <w:p w14:paraId="2C2A686B" w14:textId="77777777" w:rsidR="00B573C2" w:rsidRPr="003654D0" w:rsidRDefault="002453F6" w:rsidP="004A319C">
      <w:pPr>
        <w:pStyle w:val="ListParagraph"/>
        <w:widowControl w:val="0"/>
        <w:numPr>
          <w:ilvl w:val="0"/>
          <w:numId w:val="41"/>
        </w:numPr>
        <w:tabs>
          <w:tab w:val="left" w:pos="789"/>
        </w:tabs>
        <w:autoSpaceDE w:val="0"/>
        <w:autoSpaceDN w:val="0"/>
        <w:spacing w:before="90" w:after="0" w:line="48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3654D0">
        <w:rPr>
          <w:rFonts w:ascii="Times New Roman" w:hAnsi="Times New Roman" w:cs="Times New Roman"/>
          <w:sz w:val="24"/>
          <w:szCs w:val="24"/>
        </w:rPr>
        <w:t>Citra Merek</w:t>
      </w:r>
      <w:r w:rsidRPr="00365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4D0">
        <w:rPr>
          <w:rFonts w:ascii="Times New Roman" w:hAnsi="Times New Roman" w:cs="Times New Roman"/>
          <w:sz w:val="24"/>
          <w:szCs w:val="24"/>
        </w:rPr>
        <w:t xml:space="preserve">berpengaruh positif dan signifikan terhadap Kepuasan pengguna jasa J&amp;T Express cabang Serengan Kota Surakarta. </w:t>
      </w:r>
    </w:p>
    <w:p w14:paraId="71F48D7C" w14:textId="77777777" w:rsidR="00E1589A" w:rsidRPr="003654D0" w:rsidRDefault="002453F6" w:rsidP="0024731C">
      <w:pPr>
        <w:pStyle w:val="ListParagraph"/>
        <w:widowControl w:val="0"/>
        <w:numPr>
          <w:ilvl w:val="0"/>
          <w:numId w:val="41"/>
        </w:numPr>
        <w:tabs>
          <w:tab w:val="left" w:pos="789"/>
        </w:tabs>
        <w:autoSpaceDE w:val="0"/>
        <w:autoSpaceDN w:val="0"/>
        <w:spacing w:before="90" w:after="0" w:line="480" w:lineRule="auto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3654D0">
        <w:rPr>
          <w:rFonts w:ascii="Times New Roman" w:hAnsi="Times New Roman" w:cs="Times New Roman"/>
          <w:i/>
          <w:sz w:val="24"/>
          <w:szCs w:val="24"/>
        </w:rPr>
        <w:t>Customer Value</w:t>
      </w:r>
      <w:r w:rsidRPr="003654D0">
        <w:rPr>
          <w:rFonts w:ascii="Times New Roman" w:hAnsi="Times New Roman" w:cs="Times New Roman"/>
          <w:sz w:val="24"/>
          <w:szCs w:val="24"/>
        </w:rPr>
        <w:t xml:space="preserve"> berpengaruh positif dan signifikan terhadap Kepuasan pengguna jasa J&amp;T Express cabang Serengan Kota Surakarta. </w:t>
      </w:r>
    </w:p>
    <w:p w14:paraId="4DE4CC3A" w14:textId="77777777" w:rsidR="00034975" w:rsidRPr="003654D0" w:rsidRDefault="002453F6" w:rsidP="000705E3">
      <w:pPr>
        <w:pStyle w:val="SUBBAB5"/>
        <w:rPr>
          <w:lang w:val="id-ID"/>
        </w:rPr>
      </w:pPr>
      <w:bookmarkStart w:id="7" w:name="_Toc93618988"/>
      <w:bookmarkStart w:id="8" w:name="_Toc93619553"/>
      <w:r w:rsidRPr="003654D0">
        <w:rPr>
          <w:lang w:val="id-ID"/>
        </w:rPr>
        <w:t>Saran</w:t>
      </w:r>
      <w:bookmarkEnd w:id="7"/>
      <w:bookmarkEnd w:id="8"/>
    </w:p>
    <w:p w14:paraId="5D7BA26A" w14:textId="77777777" w:rsidR="002453F6" w:rsidRPr="003654D0" w:rsidRDefault="00034975" w:rsidP="000004A4">
      <w:pPr>
        <w:pStyle w:val="ListParagraph"/>
        <w:widowControl w:val="0"/>
        <w:tabs>
          <w:tab w:val="left" w:pos="789"/>
        </w:tabs>
        <w:autoSpaceDE w:val="0"/>
        <w:autoSpaceDN w:val="0"/>
        <w:spacing w:before="90" w:after="0" w:line="480" w:lineRule="auto"/>
        <w:ind w:left="788" w:right="-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D0">
        <w:rPr>
          <w:rFonts w:ascii="Times New Roman" w:hAnsi="Times New Roman" w:cs="Times New Roman"/>
          <w:b/>
          <w:sz w:val="24"/>
          <w:szCs w:val="24"/>
        </w:rPr>
        <w:tab/>
      </w:r>
      <w:r w:rsidRPr="003654D0">
        <w:rPr>
          <w:rFonts w:ascii="Times New Roman" w:hAnsi="Times New Roman" w:cs="Times New Roman"/>
          <w:b/>
          <w:sz w:val="24"/>
          <w:szCs w:val="24"/>
        </w:rPr>
        <w:tab/>
      </w:r>
      <w:r w:rsidR="002453F6" w:rsidRPr="003654D0">
        <w:rPr>
          <w:rFonts w:ascii="Times New Roman" w:hAnsi="Times New Roman" w:cs="Times New Roman"/>
          <w:sz w:val="24"/>
          <w:szCs w:val="24"/>
        </w:rPr>
        <w:t>Berdasarkan hasil kesimpulan diatas, maka dalam penelitian ini penulis</w:t>
      </w:r>
      <w:r w:rsidR="002453F6" w:rsidRPr="003654D0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453F6" w:rsidRPr="003654D0">
        <w:rPr>
          <w:rFonts w:ascii="Times New Roman" w:hAnsi="Times New Roman" w:cs="Times New Roman"/>
          <w:sz w:val="24"/>
          <w:szCs w:val="24"/>
        </w:rPr>
        <w:t>memberikan</w:t>
      </w:r>
      <w:r w:rsidR="002453F6" w:rsidRPr="003654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453F6" w:rsidRPr="003654D0">
        <w:rPr>
          <w:rFonts w:ascii="Times New Roman" w:hAnsi="Times New Roman" w:cs="Times New Roman"/>
          <w:sz w:val="24"/>
          <w:szCs w:val="24"/>
        </w:rPr>
        <w:t>saran sebagai berikut:</w:t>
      </w:r>
    </w:p>
    <w:p w14:paraId="6B129213" w14:textId="77777777" w:rsidR="00B573C2" w:rsidRPr="003654D0" w:rsidRDefault="002453F6" w:rsidP="00E504BB">
      <w:pPr>
        <w:pStyle w:val="BodyText"/>
        <w:numPr>
          <w:ilvl w:val="1"/>
          <w:numId w:val="40"/>
        </w:numPr>
        <w:spacing w:before="1" w:line="480" w:lineRule="auto"/>
        <w:ind w:right="-25"/>
        <w:jc w:val="both"/>
      </w:pPr>
      <w:r w:rsidRPr="003654D0">
        <w:t>Sehubungan dengan sudah baiknya kualitas layanan dalam memberikan pelayanan jasa, sebaiknya perusahaan meningkatkan kinerja pelayanan sehingga kualitas pelayanan yang diberikan oleh J&amp;T Express dapat lebih baik dan melebihi harapan konsumen</w:t>
      </w:r>
    </w:p>
    <w:p w14:paraId="427ACD60" w14:textId="77777777" w:rsidR="00034975" w:rsidRPr="003654D0" w:rsidRDefault="002453F6" w:rsidP="004A319C">
      <w:pPr>
        <w:pStyle w:val="BodyText"/>
        <w:numPr>
          <w:ilvl w:val="1"/>
          <w:numId w:val="40"/>
        </w:numPr>
        <w:spacing w:before="1" w:line="480" w:lineRule="auto"/>
        <w:ind w:right="-25"/>
        <w:jc w:val="both"/>
      </w:pPr>
      <w:r w:rsidRPr="003654D0">
        <w:t>Perusahaan harus mampu mempertahankan dan men</w:t>
      </w:r>
      <w:r w:rsidR="00151C78" w:rsidRPr="003654D0">
        <w:t xml:space="preserve">ingkatkan citra yang terbentuk, </w:t>
      </w:r>
      <w:r w:rsidRPr="003654D0">
        <w:t>dengan melakukan inovasi-inovasi untuk mempertahankan dan mengembangkan diferensiasi yang membedakan J&amp;T Express dengan para pesaing.</w:t>
      </w:r>
    </w:p>
    <w:p w14:paraId="7C25BA0E" w14:textId="77777777" w:rsidR="00151C78" w:rsidRPr="003654D0" w:rsidRDefault="00151C78" w:rsidP="00151C78">
      <w:pPr>
        <w:pStyle w:val="BodyText"/>
        <w:spacing w:before="1" w:line="480" w:lineRule="auto"/>
        <w:ind w:left="1071" w:right="-25"/>
        <w:jc w:val="both"/>
      </w:pPr>
    </w:p>
    <w:p w14:paraId="4E5FB7A7" w14:textId="21D9E392" w:rsidR="00320067" w:rsidRPr="003654D0" w:rsidRDefault="00320067" w:rsidP="004A319C">
      <w:pPr>
        <w:pStyle w:val="BodyText"/>
        <w:numPr>
          <w:ilvl w:val="1"/>
          <w:numId w:val="42"/>
        </w:numPr>
        <w:spacing w:before="1" w:line="480" w:lineRule="auto"/>
        <w:ind w:right="-25"/>
        <w:jc w:val="both"/>
      </w:pPr>
      <w:r w:rsidRPr="003654D0">
        <w:lastRenderedPageBreak/>
        <w:t xml:space="preserve">Perusahaan harus mampu meningkatkan lagi </w:t>
      </w:r>
      <w:r w:rsidRPr="003654D0">
        <w:rPr>
          <w:i/>
        </w:rPr>
        <w:t>customer value</w:t>
      </w:r>
      <w:r w:rsidRPr="003654D0">
        <w:t xml:space="preserve"> dengan mengembangkan nilai-nilai yang menjadi harapan pengguna jasa J&amp;T Express</w:t>
      </w:r>
      <w:r w:rsidR="00151C78" w:rsidRPr="003654D0">
        <w:t xml:space="preserve"> dengan</w:t>
      </w:r>
      <w:r w:rsidR="00D062A9" w:rsidRPr="003654D0">
        <w:t xml:space="preserve"> penambahan jumlah drop point terutama didaerah-daerah pelosok agar pengiriman lebih merata.</w:t>
      </w:r>
    </w:p>
    <w:p w14:paraId="286013E1" w14:textId="4A836E9F" w:rsidR="001640DF" w:rsidRPr="003654D0" w:rsidRDefault="002453F6" w:rsidP="00C202B0">
      <w:pPr>
        <w:pStyle w:val="BodyText"/>
        <w:numPr>
          <w:ilvl w:val="1"/>
          <w:numId w:val="40"/>
        </w:numPr>
        <w:spacing w:before="1" w:line="480" w:lineRule="auto"/>
        <w:ind w:right="-25"/>
        <w:jc w:val="both"/>
      </w:pPr>
      <w:r w:rsidRPr="003654D0">
        <w:t xml:space="preserve">Untuk peneliti selanjutnya diharapkan menambahkan variabel penelitian  agar memperoleh hasil yang lebih bervariatif yang digunakan sebagai faktor mempengaruhi </w:t>
      </w:r>
      <w:r w:rsidR="006D17D2">
        <w:t>Kepuasan</w:t>
      </w:r>
      <w:r w:rsidRPr="003654D0">
        <w:t xml:space="preserve"> pengguna dan menambahkan jumlah responden serta tempat surveinya, sehingga ha</w:t>
      </w:r>
      <w:r w:rsidR="00E6749F" w:rsidRPr="003654D0">
        <w:t xml:space="preserve">sil penelitian akan lebih </w:t>
      </w:r>
      <w:r w:rsidR="007F3C56">
        <w:rPr>
          <w:lang w:val="en-US"/>
        </w:rPr>
        <w:t xml:space="preserve">bermanfaat. </w:t>
      </w:r>
    </w:p>
    <w:sectPr w:rsidR="001640DF" w:rsidRPr="003654D0" w:rsidSect="00C202B0">
      <w:headerReference w:type="default" r:id="rId8"/>
      <w:footerReference w:type="default" r:id="rId9"/>
      <w:footerReference w:type="first" r:id="rId10"/>
      <w:pgSz w:w="11906" w:h="16838" w:code="9"/>
      <w:pgMar w:top="2275" w:right="1699" w:bottom="1699" w:left="2275" w:header="706" w:footer="706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DDE3" w14:textId="77777777" w:rsidR="00E816A0" w:rsidRDefault="00E816A0" w:rsidP="00F46B3F">
      <w:pPr>
        <w:spacing w:after="0" w:line="240" w:lineRule="auto"/>
      </w:pPr>
      <w:r>
        <w:separator/>
      </w:r>
    </w:p>
    <w:p w14:paraId="60984546" w14:textId="77777777" w:rsidR="00E816A0" w:rsidRDefault="00E816A0"/>
    <w:p w14:paraId="4CA6795A" w14:textId="77777777" w:rsidR="00E816A0" w:rsidRDefault="00E816A0" w:rsidP="00F05504"/>
    <w:p w14:paraId="298A5341" w14:textId="77777777" w:rsidR="00E816A0" w:rsidRDefault="00E816A0" w:rsidP="00F05504"/>
    <w:p w14:paraId="3AA8AB1F" w14:textId="77777777" w:rsidR="00E816A0" w:rsidRDefault="00E816A0" w:rsidP="00F05504"/>
  </w:endnote>
  <w:endnote w:type="continuationSeparator" w:id="0">
    <w:p w14:paraId="32830229" w14:textId="77777777" w:rsidR="00E816A0" w:rsidRDefault="00E816A0" w:rsidP="00F46B3F">
      <w:pPr>
        <w:spacing w:after="0" w:line="240" w:lineRule="auto"/>
      </w:pPr>
      <w:r>
        <w:continuationSeparator/>
      </w:r>
    </w:p>
    <w:p w14:paraId="66F6BFA0" w14:textId="77777777" w:rsidR="00E816A0" w:rsidRDefault="00E816A0"/>
    <w:p w14:paraId="23224A13" w14:textId="77777777" w:rsidR="00E816A0" w:rsidRDefault="00E816A0" w:rsidP="00F05504"/>
    <w:p w14:paraId="7580726C" w14:textId="77777777" w:rsidR="00E816A0" w:rsidRDefault="00E816A0" w:rsidP="00F05504"/>
    <w:p w14:paraId="5BB289ED" w14:textId="77777777" w:rsidR="00E816A0" w:rsidRDefault="00E816A0" w:rsidP="00F05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D528" w14:textId="4AF67CAB" w:rsidR="00C00901" w:rsidRDefault="00C00901">
    <w:pPr>
      <w:pStyle w:val="Footer"/>
      <w:jc w:val="center"/>
    </w:pPr>
  </w:p>
  <w:p w14:paraId="1EB55792" w14:textId="77777777" w:rsidR="00C00901" w:rsidRDefault="00C00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0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36D66" w14:textId="77777777" w:rsidR="00C00901" w:rsidRDefault="00C009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72F8D42B" w14:textId="77777777" w:rsidR="00C00901" w:rsidRDefault="00C00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A51F" w14:textId="77777777" w:rsidR="00E816A0" w:rsidRDefault="00E816A0" w:rsidP="00F46B3F">
      <w:pPr>
        <w:spacing w:after="0" w:line="240" w:lineRule="auto"/>
      </w:pPr>
      <w:r>
        <w:separator/>
      </w:r>
    </w:p>
    <w:p w14:paraId="342B5ABF" w14:textId="77777777" w:rsidR="00E816A0" w:rsidRDefault="00E816A0"/>
    <w:p w14:paraId="7E452BF9" w14:textId="77777777" w:rsidR="00E816A0" w:rsidRDefault="00E816A0" w:rsidP="00F05504"/>
    <w:p w14:paraId="3EB4E073" w14:textId="77777777" w:rsidR="00E816A0" w:rsidRDefault="00E816A0" w:rsidP="00F05504"/>
    <w:p w14:paraId="3C137252" w14:textId="77777777" w:rsidR="00E816A0" w:rsidRDefault="00E816A0" w:rsidP="00F05504"/>
  </w:footnote>
  <w:footnote w:type="continuationSeparator" w:id="0">
    <w:p w14:paraId="41B958BD" w14:textId="77777777" w:rsidR="00E816A0" w:rsidRDefault="00E816A0" w:rsidP="00F46B3F">
      <w:pPr>
        <w:spacing w:after="0" w:line="240" w:lineRule="auto"/>
      </w:pPr>
      <w:r>
        <w:continuationSeparator/>
      </w:r>
    </w:p>
    <w:p w14:paraId="7E8E2EC3" w14:textId="77777777" w:rsidR="00E816A0" w:rsidRDefault="00E816A0"/>
    <w:p w14:paraId="2FA4E275" w14:textId="77777777" w:rsidR="00E816A0" w:rsidRDefault="00E816A0" w:rsidP="00F05504"/>
    <w:p w14:paraId="63906078" w14:textId="77777777" w:rsidR="00E816A0" w:rsidRDefault="00E816A0" w:rsidP="00F05504"/>
    <w:p w14:paraId="34D1BDC0" w14:textId="77777777" w:rsidR="00E816A0" w:rsidRDefault="00E816A0" w:rsidP="00F05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821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2333FB" w14:textId="27A95531" w:rsidR="00C202B0" w:rsidRDefault="00C202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9E1C0" w14:textId="77777777" w:rsidR="00C00901" w:rsidRDefault="00C00901" w:rsidP="00B412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hybridMultilevel"/>
    <w:tmpl w:val="C13A4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1A"/>
    <w:multiLevelType w:val="hybridMultilevel"/>
    <w:tmpl w:val="4A609D2C"/>
    <w:lvl w:ilvl="0" w:tplc="0FD4A05A">
      <w:start w:val="1"/>
      <w:numFmt w:val="decimal"/>
      <w:lvlText w:val="%1."/>
      <w:lvlJc w:val="left"/>
      <w:pPr>
        <w:ind w:left="1080" w:hanging="360"/>
      </w:pPr>
      <w:rPr>
        <w:rFonts w:cs="SimSun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BDF2A606">
      <w:start w:val="1"/>
      <w:numFmt w:val="decimal"/>
      <w:lvlText w:val="%4."/>
      <w:lvlJc w:val="left"/>
      <w:pPr>
        <w:ind w:left="3240" w:hanging="360"/>
      </w:pPr>
      <w:rPr>
        <w:b/>
        <w:i w:val="0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2D"/>
    <w:multiLevelType w:val="hybridMultilevel"/>
    <w:tmpl w:val="5A585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30BF"/>
    <w:multiLevelType w:val="hybridMultilevel"/>
    <w:tmpl w:val="ED8002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577824DE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476458"/>
    <w:multiLevelType w:val="hybridMultilevel"/>
    <w:tmpl w:val="A8CC23A8"/>
    <w:lvl w:ilvl="0" w:tplc="EED03AB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068B6"/>
    <w:multiLevelType w:val="hybridMultilevel"/>
    <w:tmpl w:val="B96264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80121"/>
    <w:multiLevelType w:val="hybridMultilevel"/>
    <w:tmpl w:val="AF200074"/>
    <w:lvl w:ilvl="0" w:tplc="27F0A83E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20" w:hanging="360"/>
      </w:pPr>
    </w:lvl>
    <w:lvl w:ilvl="2" w:tplc="0421001B">
      <w:start w:val="1"/>
      <w:numFmt w:val="lowerRoman"/>
      <w:lvlText w:val="%3."/>
      <w:lvlJc w:val="right"/>
      <w:pPr>
        <w:ind w:left="3440" w:hanging="180"/>
      </w:pPr>
    </w:lvl>
    <w:lvl w:ilvl="3" w:tplc="0421000F">
      <w:start w:val="1"/>
      <w:numFmt w:val="decimal"/>
      <w:lvlText w:val="%4."/>
      <w:lvlJc w:val="left"/>
      <w:pPr>
        <w:ind w:left="4160" w:hanging="360"/>
      </w:pPr>
    </w:lvl>
    <w:lvl w:ilvl="4" w:tplc="BF4098C0">
      <w:start w:val="1"/>
      <w:numFmt w:val="decimal"/>
      <w:lvlText w:val="%5)"/>
      <w:lvlJc w:val="left"/>
      <w:pPr>
        <w:ind w:left="4880" w:hanging="360"/>
      </w:pPr>
      <w:rPr>
        <w:rFonts w:hint="default"/>
        <w:sz w:val="24"/>
        <w:szCs w:val="24"/>
      </w:rPr>
    </w:lvl>
    <w:lvl w:ilvl="5" w:tplc="0421001B" w:tentative="1">
      <w:start w:val="1"/>
      <w:numFmt w:val="lowerRoman"/>
      <w:lvlText w:val="%6."/>
      <w:lvlJc w:val="right"/>
      <w:pPr>
        <w:ind w:left="5600" w:hanging="180"/>
      </w:pPr>
    </w:lvl>
    <w:lvl w:ilvl="6" w:tplc="0421000F" w:tentative="1">
      <w:start w:val="1"/>
      <w:numFmt w:val="decimal"/>
      <w:lvlText w:val="%7."/>
      <w:lvlJc w:val="left"/>
      <w:pPr>
        <w:ind w:left="6320" w:hanging="360"/>
      </w:pPr>
    </w:lvl>
    <w:lvl w:ilvl="7" w:tplc="04210019" w:tentative="1">
      <w:start w:val="1"/>
      <w:numFmt w:val="lowerLetter"/>
      <w:lvlText w:val="%8."/>
      <w:lvlJc w:val="left"/>
      <w:pPr>
        <w:ind w:left="7040" w:hanging="360"/>
      </w:pPr>
    </w:lvl>
    <w:lvl w:ilvl="8" w:tplc="0421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7" w15:restartNumberingAfterBreak="0">
    <w:nsid w:val="06D5486E"/>
    <w:multiLevelType w:val="hybridMultilevel"/>
    <w:tmpl w:val="9B0CA7A2"/>
    <w:lvl w:ilvl="0" w:tplc="CB68D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B6A0B954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C3785D66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E12250B4">
      <w:start w:val="1"/>
      <w:numFmt w:val="decimal"/>
      <w:lvlText w:val="%4."/>
      <w:lvlJc w:val="left"/>
      <w:pPr>
        <w:ind w:left="3960" w:hanging="360"/>
      </w:pPr>
      <w:rPr>
        <w:rFonts w:hint="default"/>
        <w:b w:val="0"/>
        <w:i w:val="0"/>
      </w:rPr>
    </w:lvl>
    <w:lvl w:ilvl="4" w:tplc="775A1FE8">
      <w:start w:val="1"/>
      <w:numFmt w:val="lowerLetter"/>
      <w:lvlText w:val="%5."/>
      <w:lvlJc w:val="left"/>
      <w:pPr>
        <w:ind w:left="4680" w:hanging="360"/>
      </w:pPr>
      <w:rPr>
        <w:rFonts w:ascii="Times New Roman" w:eastAsiaTheme="minorHAnsi" w:hAnsi="Times New Roman" w:cs="Times New Roman"/>
        <w:b w:val="0"/>
      </w:rPr>
    </w:lvl>
    <w:lvl w:ilvl="5" w:tplc="56A096DC">
      <w:start w:val="1"/>
      <w:numFmt w:val="decimal"/>
      <w:lvlText w:val="%6."/>
      <w:lvlJc w:val="left"/>
      <w:pPr>
        <w:ind w:left="5580" w:hanging="360"/>
      </w:pPr>
      <w:rPr>
        <w:rFonts w:hint="default"/>
        <w:b w:val="0"/>
      </w:r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2068A314">
      <w:start w:val="1"/>
      <w:numFmt w:val="decimal"/>
      <w:lvlText w:val="%8"/>
      <w:lvlJc w:val="left"/>
      <w:pPr>
        <w:ind w:left="6840" w:hanging="360"/>
      </w:pPr>
      <w:rPr>
        <w:rFonts w:hint="default"/>
      </w:rPr>
    </w:lvl>
    <w:lvl w:ilvl="8" w:tplc="04090015">
      <w:start w:val="1"/>
      <w:numFmt w:val="upperLetter"/>
      <w:lvlText w:val="%9."/>
      <w:lvlJc w:val="left"/>
      <w:pPr>
        <w:ind w:left="1080" w:hanging="360"/>
      </w:pPr>
      <w:rPr>
        <w:rFonts w:hint="default"/>
      </w:rPr>
    </w:lvl>
  </w:abstractNum>
  <w:abstractNum w:abstractNumId="8" w15:restartNumberingAfterBreak="0">
    <w:nsid w:val="083D49BB"/>
    <w:multiLevelType w:val="hybridMultilevel"/>
    <w:tmpl w:val="E662F9EC"/>
    <w:lvl w:ilvl="0" w:tplc="81DEBD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73EF"/>
    <w:multiLevelType w:val="hybridMultilevel"/>
    <w:tmpl w:val="92126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B574C"/>
    <w:multiLevelType w:val="hybridMultilevel"/>
    <w:tmpl w:val="D3F0374C"/>
    <w:lvl w:ilvl="0" w:tplc="E6D63D8A">
      <w:start w:val="1"/>
      <w:numFmt w:val="decimal"/>
      <w:lvlText w:val="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6D346A4"/>
    <w:multiLevelType w:val="hybridMultilevel"/>
    <w:tmpl w:val="701C723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FD14FD"/>
    <w:multiLevelType w:val="hybridMultilevel"/>
    <w:tmpl w:val="F26E1B9C"/>
    <w:lvl w:ilvl="0" w:tplc="7B7E0254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C824B7B"/>
    <w:multiLevelType w:val="hybridMultilevel"/>
    <w:tmpl w:val="D57A5476"/>
    <w:lvl w:ilvl="0" w:tplc="9D32F13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6FA02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67E8A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D77087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332ACD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89A63E24">
      <w:start w:val="1"/>
      <w:numFmt w:val="decimal"/>
      <w:lvlText w:val="(%7)"/>
      <w:lvlJc w:val="left"/>
      <w:pPr>
        <w:ind w:left="5040" w:hanging="360"/>
      </w:pPr>
      <w:rPr>
        <w:rFonts w:ascii="Times New Roman" w:eastAsiaTheme="minorHAnsi" w:hAnsi="Times New Roman" w:cs="Times New Roman"/>
        <w:b w:val="0"/>
      </w:rPr>
    </w:lvl>
    <w:lvl w:ilvl="7" w:tplc="22D0E7CC"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422C1"/>
    <w:multiLevelType w:val="hybridMultilevel"/>
    <w:tmpl w:val="15444C20"/>
    <w:lvl w:ilvl="0" w:tplc="B810E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53DDA"/>
    <w:multiLevelType w:val="hybridMultilevel"/>
    <w:tmpl w:val="486817FC"/>
    <w:lvl w:ilvl="0" w:tplc="79A4EB44">
      <w:start w:val="1"/>
      <w:numFmt w:val="upperLetter"/>
      <w:lvlText w:val="%1."/>
      <w:lvlJc w:val="left"/>
      <w:pPr>
        <w:ind w:left="788" w:hanging="284"/>
      </w:pPr>
      <w:rPr>
        <w:b/>
        <w:bCs/>
        <w:spacing w:val="-1"/>
        <w:w w:val="99"/>
        <w:lang w:eastAsia="en-US" w:bidi="ar-SA"/>
      </w:rPr>
    </w:lvl>
    <w:lvl w:ilvl="1" w:tplc="4DBEDBDE">
      <w:start w:val="1"/>
      <w:numFmt w:val="decimal"/>
      <w:lvlText w:val="%2."/>
      <w:lvlJc w:val="left"/>
      <w:pPr>
        <w:ind w:left="107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86D86B5E">
      <w:start w:val="1"/>
      <w:numFmt w:val="lowerLetter"/>
      <w:lvlText w:val="%3."/>
      <w:lvlJc w:val="left"/>
      <w:pPr>
        <w:ind w:left="135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5FB2A206">
      <w:start w:val="1"/>
      <w:numFmt w:val="decimal"/>
      <w:lvlText w:val="%4)"/>
      <w:lvlJc w:val="left"/>
      <w:pPr>
        <w:ind w:left="164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31CA8F3C">
      <w:numFmt w:val="bullet"/>
      <w:lvlText w:val="•"/>
      <w:lvlJc w:val="left"/>
      <w:pPr>
        <w:ind w:left="1920" w:hanging="286"/>
      </w:pPr>
      <w:rPr>
        <w:lang w:eastAsia="en-US" w:bidi="ar-SA"/>
      </w:rPr>
    </w:lvl>
    <w:lvl w:ilvl="5" w:tplc="72D614E2">
      <w:numFmt w:val="bullet"/>
      <w:lvlText w:val="•"/>
      <w:lvlJc w:val="left"/>
      <w:pPr>
        <w:ind w:left="2060" w:hanging="286"/>
      </w:pPr>
      <w:rPr>
        <w:lang w:eastAsia="en-US" w:bidi="ar-SA"/>
      </w:rPr>
    </w:lvl>
    <w:lvl w:ilvl="6" w:tplc="71EE5478">
      <w:numFmt w:val="bullet"/>
      <w:lvlText w:val="•"/>
      <w:lvlJc w:val="left"/>
      <w:pPr>
        <w:ind w:left="3465" w:hanging="286"/>
      </w:pPr>
      <w:rPr>
        <w:lang w:eastAsia="en-US" w:bidi="ar-SA"/>
      </w:rPr>
    </w:lvl>
    <w:lvl w:ilvl="7" w:tplc="00227EA0">
      <w:numFmt w:val="bullet"/>
      <w:lvlText w:val="•"/>
      <w:lvlJc w:val="left"/>
      <w:pPr>
        <w:ind w:left="4870" w:hanging="286"/>
      </w:pPr>
      <w:rPr>
        <w:lang w:eastAsia="en-US" w:bidi="ar-SA"/>
      </w:rPr>
    </w:lvl>
    <w:lvl w:ilvl="8" w:tplc="5F62B632">
      <w:numFmt w:val="bullet"/>
      <w:lvlText w:val="•"/>
      <w:lvlJc w:val="left"/>
      <w:pPr>
        <w:ind w:left="6275" w:hanging="286"/>
      </w:pPr>
      <w:rPr>
        <w:lang w:eastAsia="en-US" w:bidi="ar-SA"/>
      </w:rPr>
    </w:lvl>
  </w:abstractNum>
  <w:abstractNum w:abstractNumId="16" w15:restartNumberingAfterBreak="0">
    <w:nsid w:val="240F0196"/>
    <w:multiLevelType w:val="hybridMultilevel"/>
    <w:tmpl w:val="25BE55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E0A7D"/>
    <w:multiLevelType w:val="hybridMultilevel"/>
    <w:tmpl w:val="28DC05A4"/>
    <w:lvl w:ilvl="0" w:tplc="CA34A9FC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A956F9CE">
      <w:start w:val="1"/>
      <w:numFmt w:val="lowerLetter"/>
      <w:lvlText w:val="%2."/>
      <w:lvlJc w:val="left"/>
      <w:pPr>
        <w:ind w:left="2070" w:hanging="360"/>
      </w:pPr>
      <w:rPr>
        <w:rFonts w:hint="default"/>
        <w:b w:val="0"/>
      </w:rPr>
    </w:lvl>
    <w:lvl w:ilvl="2" w:tplc="D20EF39A">
      <w:start w:val="1"/>
      <w:numFmt w:val="decimal"/>
      <w:lvlText w:val="%3)"/>
      <w:lvlJc w:val="left"/>
      <w:pPr>
        <w:ind w:left="2970" w:hanging="360"/>
      </w:pPr>
      <w:rPr>
        <w:rFonts w:hint="default"/>
      </w:rPr>
    </w:lvl>
    <w:lvl w:ilvl="3" w:tplc="CEDAF7E2">
      <w:start w:val="1"/>
      <w:numFmt w:val="lowerLetter"/>
      <w:lvlText w:val="%4."/>
      <w:lvlJc w:val="left"/>
      <w:pPr>
        <w:ind w:left="3510" w:hanging="360"/>
      </w:pPr>
      <w:rPr>
        <w:rFonts w:hint="default"/>
        <w:b w:val="0"/>
        <w:i/>
      </w:rPr>
    </w:lvl>
    <w:lvl w:ilvl="4" w:tplc="FC72548A">
      <w:start w:val="1"/>
      <w:numFmt w:val="lowerLetter"/>
      <w:lvlText w:val="%5."/>
      <w:lvlJc w:val="left"/>
      <w:pPr>
        <w:ind w:left="4230" w:hanging="360"/>
      </w:pPr>
      <w:rPr>
        <w:rFonts w:ascii="Times New Roman" w:eastAsiaTheme="minorHAnsi" w:hAnsi="Times New Roman" w:cs="Times New Roman"/>
      </w:rPr>
    </w:lvl>
    <w:lvl w:ilvl="5" w:tplc="0421001B">
      <w:start w:val="1"/>
      <w:numFmt w:val="lowerRoman"/>
      <w:lvlText w:val="%6."/>
      <w:lvlJc w:val="right"/>
      <w:pPr>
        <w:ind w:left="4950" w:hanging="180"/>
      </w:pPr>
    </w:lvl>
    <w:lvl w:ilvl="6" w:tplc="0421000F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2F035117"/>
    <w:multiLevelType w:val="hybridMultilevel"/>
    <w:tmpl w:val="D86C6842"/>
    <w:lvl w:ilvl="0" w:tplc="40EAC6DC">
      <w:start w:val="1"/>
      <w:numFmt w:val="lowerLetter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3004A63"/>
    <w:multiLevelType w:val="hybridMultilevel"/>
    <w:tmpl w:val="DA76A1A2"/>
    <w:lvl w:ilvl="0" w:tplc="49CEE6B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A86224"/>
    <w:multiLevelType w:val="hybridMultilevel"/>
    <w:tmpl w:val="2410EDA8"/>
    <w:lvl w:ilvl="0" w:tplc="D56A060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4D05405"/>
    <w:multiLevelType w:val="hybridMultilevel"/>
    <w:tmpl w:val="E846858E"/>
    <w:lvl w:ilvl="0" w:tplc="0B76FDCC">
      <w:start w:val="1"/>
      <w:numFmt w:val="decimal"/>
      <w:lvlText w:val="%1)"/>
      <w:lvlJc w:val="left"/>
      <w:pPr>
        <w:ind w:left="297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383317"/>
    <w:multiLevelType w:val="hybridMultilevel"/>
    <w:tmpl w:val="69428A1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2446B4"/>
    <w:multiLevelType w:val="hybridMultilevel"/>
    <w:tmpl w:val="201AF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3E2A03"/>
    <w:multiLevelType w:val="hybridMultilevel"/>
    <w:tmpl w:val="FA4CD1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DAA5ABE"/>
    <w:multiLevelType w:val="hybridMultilevel"/>
    <w:tmpl w:val="2D58FDAA"/>
    <w:lvl w:ilvl="0" w:tplc="9FD413A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44560F8A">
      <w:start w:val="1"/>
      <w:numFmt w:val="decimal"/>
      <w:lvlText w:val="(%2)"/>
      <w:lvlJc w:val="left"/>
      <w:pPr>
        <w:ind w:left="3240" w:hanging="360"/>
      </w:pPr>
      <w:rPr>
        <w:rFonts w:ascii="Times New Roman" w:eastAsiaTheme="minorHAnsi" w:hAnsi="Times New Roman" w:cs="Times New Roman"/>
        <w:b w:val="0"/>
      </w:rPr>
    </w:lvl>
    <w:lvl w:ilvl="2" w:tplc="CD445C20">
      <w:start w:val="1"/>
      <w:numFmt w:val="decimal"/>
      <w:lvlText w:val="(%3)"/>
      <w:lvlJc w:val="right"/>
      <w:pPr>
        <w:ind w:left="3960" w:hanging="180"/>
      </w:pPr>
      <w:rPr>
        <w:rFonts w:ascii="Times New Roman" w:eastAsiaTheme="minorHAnsi" w:hAnsi="Times New Roman" w:cs="Times New Roman"/>
        <w:b w:val="0"/>
      </w:rPr>
    </w:lvl>
    <w:lvl w:ilvl="3" w:tplc="276EEECA">
      <w:start w:val="1"/>
      <w:numFmt w:val="upperLetter"/>
      <w:pStyle w:val="SUBAB3"/>
      <w:lvlText w:val="%4."/>
      <w:lvlJc w:val="left"/>
      <w:pPr>
        <w:ind w:left="4680" w:hanging="360"/>
      </w:pPr>
      <w:rPr>
        <w:rFonts w:hint="default"/>
      </w:rPr>
    </w:lvl>
    <w:lvl w:ilvl="4" w:tplc="711E0EE0">
      <w:start w:val="1"/>
      <w:numFmt w:val="lowerLetter"/>
      <w:lvlText w:val="%5."/>
      <w:lvlJc w:val="left"/>
      <w:pPr>
        <w:ind w:left="54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812E2CD4">
      <w:start w:val="1"/>
      <w:numFmt w:val="decimal"/>
      <w:lvlText w:val="%7."/>
      <w:lvlJc w:val="left"/>
      <w:pPr>
        <w:ind w:left="6840" w:hanging="360"/>
      </w:pPr>
      <w:rPr>
        <w:b w:val="0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0B92E07"/>
    <w:multiLevelType w:val="hybridMultilevel"/>
    <w:tmpl w:val="DA7C63DC"/>
    <w:lvl w:ilvl="0" w:tplc="24E849E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447B3"/>
    <w:multiLevelType w:val="hybridMultilevel"/>
    <w:tmpl w:val="BA92F49E"/>
    <w:lvl w:ilvl="0" w:tplc="1EDE7F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DD356B5"/>
    <w:multiLevelType w:val="hybridMultilevel"/>
    <w:tmpl w:val="68F85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8309B"/>
    <w:multiLevelType w:val="hybridMultilevel"/>
    <w:tmpl w:val="02AA83DE"/>
    <w:lvl w:ilvl="0" w:tplc="3F3C719E">
      <w:start w:val="1"/>
      <w:numFmt w:val="upperLetter"/>
      <w:pStyle w:val="SUBBAB2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693ED99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E12250B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D770875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1332ACDA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230E13A2">
      <w:start w:val="1"/>
      <w:numFmt w:val="decimal"/>
      <w:lvlText w:val="%7)"/>
      <w:lvlJc w:val="left"/>
      <w:pPr>
        <w:ind w:left="5040" w:hanging="360"/>
      </w:pPr>
      <w:rPr>
        <w:rFonts w:ascii="Times New Roman" w:eastAsiaTheme="minorHAnsi" w:hAnsi="Times New Roman" w:cs="Times New Roman"/>
        <w:b w:val="0"/>
      </w:rPr>
    </w:lvl>
    <w:lvl w:ilvl="7" w:tplc="22D0E7CC"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6B889D3A">
      <w:start w:val="19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30" w15:restartNumberingAfterBreak="0">
    <w:nsid w:val="53524063"/>
    <w:multiLevelType w:val="hybridMultilevel"/>
    <w:tmpl w:val="6AF48B52"/>
    <w:lvl w:ilvl="0" w:tplc="FE06C9D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7513E0"/>
    <w:multiLevelType w:val="hybridMultilevel"/>
    <w:tmpl w:val="94A041B4"/>
    <w:lvl w:ilvl="0" w:tplc="1712560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E0A5B"/>
    <w:multiLevelType w:val="hybridMultilevel"/>
    <w:tmpl w:val="9194530E"/>
    <w:lvl w:ilvl="0" w:tplc="D3C605D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7E40ED2"/>
    <w:multiLevelType w:val="hybridMultilevel"/>
    <w:tmpl w:val="1E40CF86"/>
    <w:lvl w:ilvl="0" w:tplc="EE6A1F90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87245A5"/>
    <w:multiLevelType w:val="hybridMultilevel"/>
    <w:tmpl w:val="4B4633C8"/>
    <w:lvl w:ilvl="0" w:tplc="C9ECDA04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704F3"/>
    <w:multiLevelType w:val="hybridMultilevel"/>
    <w:tmpl w:val="611E1E9A"/>
    <w:lvl w:ilvl="0" w:tplc="1D50EC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955685"/>
    <w:multiLevelType w:val="hybridMultilevel"/>
    <w:tmpl w:val="891674D4"/>
    <w:lvl w:ilvl="0" w:tplc="8E526CF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E349D"/>
    <w:multiLevelType w:val="hybridMultilevel"/>
    <w:tmpl w:val="497A2718"/>
    <w:lvl w:ilvl="0" w:tplc="373415E0">
      <w:numFmt w:val="bullet"/>
      <w:lvlText w:val="-"/>
      <w:lvlJc w:val="left"/>
      <w:pPr>
        <w:ind w:left="130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8FA083DC">
      <w:numFmt w:val="bullet"/>
      <w:lvlText w:val="•"/>
      <w:lvlJc w:val="left"/>
      <w:pPr>
        <w:ind w:left="2104" w:hanging="360"/>
      </w:pPr>
      <w:rPr>
        <w:lang w:eastAsia="en-US" w:bidi="ar-SA"/>
      </w:rPr>
    </w:lvl>
    <w:lvl w:ilvl="2" w:tplc="0658D200">
      <w:numFmt w:val="bullet"/>
      <w:lvlText w:val="•"/>
      <w:lvlJc w:val="left"/>
      <w:pPr>
        <w:ind w:left="2909" w:hanging="360"/>
      </w:pPr>
      <w:rPr>
        <w:lang w:eastAsia="en-US" w:bidi="ar-SA"/>
      </w:rPr>
    </w:lvl>
    <w:lvl w:ilvl="3" w:tplc="E3A8595C">
      <w:numFmt w:val="bullet"/>
      <w:lvlText w:val="•"/>
      <w:lvlJc w:val="left"/>
      <w:pPr>
        <w:ind w:left="3714" w:hanging="360"/>
      </w:pPr>
      <w:rPr>
        <w:lang w:eastAsia="en-US" w:bidi="ar-SA"/>
      </w:rPr>
    </w:lvl>
    <w:lvl w:ilvl="4" w:tplc="6FF0BCBC">
      <w:numFmt w:val="bullet"/>
      <w:lvlText w:val="•"/>
      <w:lvlJc w:val="left"/>
      <w:pPr>
        <w:ind w:left="4519" w:hanging="360"/>
      </w:pPr>
      <w:rPr>
        <w:lang w:eastAsia="en-US" w:bidi="ar-SA"/>
      </w:rPr>
    </w:lvl>
    <w:lvl w:ilvl="5" w:tplc="0D2E004E">
      <w:numFmt w:val="bullet"/>
      <w:lvlText w:val="•"/>
      <w:lvlJc w:val="left"/>
      <w:pPr>
        <w:ind w:left="5324" w:hanging="360"/>
      </w:pPr>
      <w:rPr>
        <w:lang w:eastAsia="en-US" w:bidi="ar-SA"/>
      </w:rPr>
    </w:lvl>
    <w:lvl w:ilvl="6" w:tplc="ED1624CA">
      <w:numFmt w:val="bullet"/>
      <w:lvlText w:val="•"/>
      <w:lvlJc w:val="left"/>
      <w:pPr>
        <w:ind w:left="6128" w:hanging="360"/>
      </w:pPr>
      <w:rPr>
        <w:lang w:eastAsia="en-US" w:bidi="ar-SA"/>
      </w:rPr>
    </w:lvl>
    <w:lvl w:ilvl="7" w:tplc="C4AA5194">
      <w:numFmt w:val="bullet"/>
      <w:lvlText w:val="•"/>
      <w:lvlJc w:val="left"/>
      <w:pPr>
        <w:ind w:left="6933" w:hanging="360"/>
      </w:pPr>
      <w:rPr>
        <w:lang w:eastAsia="en-US" w:bidi="ar-SA"/>
      </w:rPr>
    </w:lvl>
    <w:lvl w:ilvl="8" w:tplc="21004AA6">
      <w:numFmt w:val="bullet"/>
      <w:lvlText w:val="•"/>
      <w:lvlJc w:val="left"/>
      <w:pPr>
        <w:ind w:left="7738" w:hanging="360"/>
      </w:pPr>
      <w:rPr>
        <w:lang w:eastAsia="en-US" w:bidi="ar-SA"/>
      </w:rPr>
    </w:lvl>
  </w:abstractNum>
  <w:abstractNum w:abstractNumId="38" w15:restartNumberingAfterBreak="0">
    <w:nsid w:val="5C2717A6"/>
    <w:multiLevelType w:val="hybridMultilevel"/>
    <w:tmpl w:val="F4ECABAC"/>
    <w:lvl w:ilvl="0" w:tplc="567E8A8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5ED8517E"/>
    <w:multiLevelType w:val="hybridMultilevel"/>
    <w:tmpl w:val="2A94C048"/>
    <w:lvl w:ilvl="0" w:tplc="14CE6232">
      <w:start w:val="1"/>
      <w:numFmt w:val="decimal"/>
      <w:lvlText w:val="%1)"/>
      <w:lvlJc w:val="left"/>
      <w:pPr>
        <w:ind w:left="207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5332950"/>
    <w:multiLevelType w:val="hybridMultilevel"/>
    <w:tmpl w:val="B1F8EE56"/>
    <w:lvl w:ilvl="0" w:tplc="2A1E225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5E26EE"/>
    <w:multiLevelType w:val="hybridMultilevel"/>
    <w:tmpl w:val="1DF0EE36"/>
    <w:lvl w:ilvl="0" w:tplc="364C54EA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67207773"/>
    <w:multiLevelType w:val="hybridMultilevel"/>
    <w:tmpl w:val="891676C6"/>
    <w:lvl w:ilvl="0" w:tplc="E7F8953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A3B96"/>
    <w:multiLevelType w:val="hybridMultilevel"/>
    <w:tmpl w:val="30D0EBD6"/>
    <w:lvl w:ilvl="0" w:tplc="0D7A783A">
      <w:numFmt w:val="bullet"/>
      <w:lvlText w:val="-"/>
      <w:lvlJc w:val="left"/>
      <w:pPr>
        <w:ind w:left="166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A5E6E0AA">
      <w:numFmt w:val="bullet"/>
      <w:lvlText w:val="•"/>
      <w:lvlJc w:val="left"/>
      <w:pPr>
        <w:ind w:left="2428" w:hanging="360"/>
      </w:pPr>
      <w:rPr>
        <w:lang w:eastAsia="en-US" w:bidi="ar-SA"/>
      </w:rPr>
    </w:lvl>
    <w:lvl w:ilvl="2" w:tplc="6F4E6232">
      <w:numFmt w:val="bullet"/>
      <w:lvlText w:val="•"/>
      <w:lvlJc w:val="left"/>
      <w:pPr>
        <w:ind w:left="3197" w:hanging="360"/>
      </w:pPr>
      <w:rPr>
        <w:lang w:eastAsia="en-US" w:bidi="ar-SA"/>
      </w:rPr>
    </w:lvl>
    <w:lvl w:ilvl="3" w:tplc="8E748690">
      <w:numFmt w:val="bullet"/>
      <w:lvlText w:val="•"/>
      <w:lvlJc w:val="left"/>
      <w:pPr>
        <w:ind w:left="3966" w:hanging="360"/>
      </w:pPr>
      <w:rPr>
        <w:lang w:eastAsia="en-US" w:bidi="ar-SA"/>
      </w:rPr>
    </w:lvl>
    <w:lvl w:ilvl="4" w:tplc="C318E3A2">
      <w:numFmt w:val="bullet"/>
      <w:lvlText w:val="•"/>
      <w:lvlJc w:val="left"/>
      <w:pPr>
        <w:ind w:left="4735" w:hanging="360"/>
      </w:pPr>
      <w:rPr>
        <w:lang w:eastAsia="en-US" w:bidi="ar-SA"/>
      </w:rPr>
    </w:lvl>
    <w:lvl w:ilvl="5" w:tplc="584CF3F2">
      <w:numFmt w:val="bullet"/>
      <w:lvlText w:val="•"/>
      <w:lvlJc w:val="left"/>
      <w:pPr>
        <w:ind w:left="5504" w:hanging="360"/>
      </w:pPr>
      <w:rPr>
        <w:lang w:eastAsia="en-US" w:bidi="ar-SA"/>
      </w:rPr>
    </w:lvl>
    <w:lvl w:ilvl="6" w:tplc="282CAC8E">
      <w:numFmt w:val="bullet"/>
      <w:lvlText w:val="•"/>
      <w:lvlJc w:val="left"/>
      <w:pPr>
        <w:ind w:left="6272" w:hanging="360"/>
      </w:pPr>
      <w:rPr>
        <w:lang w:eastAsia="en-US" w:bidi="ar-SA"/>
      </w:rPr>
    </w:lvl>
    <w:lvl w:ilvl="7" w:tplc="334EBA30">
      <w:numFmt w:val="bullet"/>
      <w:lvlText w:val="•"/>
      <w:lvlJc w:val="left"/>
      <w:pPr>
        <w:ind w:left="7041" w:hanging="360"/>
      </w:pPr>
      <w:rPr>
        <w:lang w:eastAsia="en-US" w:bidi="ar-SA"/>
      </w:rPr>
    </w:lvl>
    <w:lvl w:ilvl="8" w:tplc="5CF22ECA">
      <w:numFmt w:val="bullet"/>
      <w:lvlText w:val="•"/>
      <w:lvlJc w:val="left"/>
      <w:pPr>
        <w:ind w:left="7810" w:hanging="360"/>
      </w:pPr>
      <w:rPr>
        <w:lang w:eastAsia="en-US" w:bidi="ar-SA"/>
      </w:rPr>
    </w:lvl>
  </w:abstractNum>
  <w:abstractNum w:abstractNumId="44" w15:restartNumberingAfterBreak="0">
    <w:nsid w:val="712F551E"/>
    <w:multiLevelType w:val="hybridMultilevel"/>
    <w:tmpl w:val="A0AEB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B413B"/>
    <w:multiLevelType w:val="hybridMultilevel"/>
    <w:tmpl w:val="0426A2CE"/>
    <w:lvl w:ilvl="0" w:tplc="D7E05568">
      <w:start w:val="1"/>
      <w:numFmt w:val="upperLetter"/>
      <w:pStyle w:val="Subbab20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4090019">
      <w:start w:val="1"/>
      <w:numFmt w:val="lowerLetter"/>
      <w:lvlText w:val="%2."/>
      <w:lvlJc w:val="left"/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6366B930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134CCA0E">
      <w:start w:val="1"/>
      <w:numFmt w:val="decimal"/>
      <w:lvlText w:val="%7)"/>
      <w:lvlJc w:val="right"/>
      <w:pPr>
        <w:ind w:left="5400" w:hanging="360"/>
      </w:pPr>
      <w:rPr>
        <w:rFonts w:ascii="Times New Roman" w:eastAsiaTheme="minorHAnsi" w:hAnsi="Times New Roman"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5680C"/>
    <w:multiLevelType w:val="hybridMultilevel"/>
    <w:tmpl w:val="4A7CDBF4"/>
    <w:lvl w:ilvl="0" w:tplc="123CE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7E0A97"/>
    <w:multiLevelType w:val="hybridMultilevel"/>
    <w:tmpl w:val="EF509008"/>
    <w:lvl w:ilvl="0" w:tplc="DB606A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36D264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EA52EA8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7F1ADB"/>
    <w:multiLevelType w:val="hybridMultilevel"/>
    <w:tmpl w:val="BD20E408"/>
    <w:lvl w:ilvl="0" w:tplc="9FD654CC">
      <w:start w:val="1"/>
      <w:numFmt w:val="upperLetter"/>
      <w:pStyle w:val="SUBBAB5"/>
      <w:lvlText w:val="%1."/>
      <w:lvlJc w:val="left"/>
      <w:pPr>
        <w:ind w:left="788" w:hanging="2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7E7A85D8">
      <w:start w:val="1"/>
      <w:numFmt w:val="decimal"/>
      <w:lvlText w:val="%2."/>
      <w:lvlJc w:val="left"/>
      <w:pPr>
        <w:ind w:left="1071" w:hanging="284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eastAsia="en-US" w:bidi="ar-SA"/>
      </w:rPr>
    </w:lvl>
    <w:lvl w:ilvl="2" w:tplc="150CD802">
      <w:numFmt w:val="bullet"/>
      <w:lvlText w:val="•"/>
      <w:lvlJc w:val="left"/>
      <w:pPr>
        <w:ind w:left="1360" w:hanging="284"/>
      </w:pPr>
      <w:rPr>
        <w:lang w:eastAsia="en-US" w:bidi="ar-SA"/>
      </w:rPr>
    </w:lvl>
    <w:lvl w:ilvl="3" w:tplc="5F1C2002">
      <w:numFmt w:val="bullet"/>
      <w:lvlText w:val="•"/>
      <w:lvlJc w:val="left"/>
      <w:pPr>
        <w:ind w:left="2325" w:hanging="284"/>
      </w:pPr>
      <w:rPr>
        <w:lang w:eastAsia="en-US" w:bidi="ar-SA"/>
      </w:rPr>
    </w:lvl>
    <w:lvl w:ilvl="4" w:tplc="7372789C">
      <w:numFmt w:val="bullet"/>
      <w:lvlText w:val="•"/>
      <w:lvlJc w:val="left"/>
      <w:pPr>
        <w:ind w:left="3291" w:hanging="284"/>
      </w:pPr>
      <w:rPr>
        <w:lang w:eastAsia="en-US" w:bidi="ar-SA"/>
      </w:rPr>
    </w:lvl>
    <w:lvl w:ilvl="5" w:tplc="99D4C1CE">
      <w:numFmt w:val="bullet"/>
      <w:lvlText w:val="•"/>
      <w:lvlJc w:val="left"/>
      <w:pPr>
        <w:ind w:left="4257" w:hanging="284"/>
      </w:pPr>
      <w:rPr>
        <w:lang w:eastAsia="en-US" w:bidi="ar-SA"/>
      </w:rPr>
    </w:lvl>
    <w:lvl w:ilvl="6" w:tplc="A952390C">
      <w:numFmt w:val="bullet"/>
      <w:lvlText w:val="•"/>
      <w:lvlJc w:val="left"/>
      <w:pPr>
        <w:ind w:left="5223" w:hanging="284"/>
      </w:pPr>
      <w:rPr>
        <w:lang w:eastAsia="en-US" w:bidi="ar-SA"/>
      </w:rPr>
    </w:lvl>
    <w:lvl w:ilvl="7" w:tplc="FD4878C2">
      <w:numFmt w:val="bullet"/>
      <w:lvlText w:val="•"/>
      <w:lvlJc w:val="left"/>
      <w:pPr>
        <w:ind w:left="6189" w:hanging="284"/>
      </w:pPr>
      <w:rPr>
        <w:lang w:eastAsia="en-US" w:bidi="ar-SA"/>
      </w:rPr>
    </w:lvl>
    <w:lvl w:ilvl="8" w:tplc="3054752A">
      <w:numFmt w:val="bullet"/>
      <w:lvlText w:val="•"/>
      <w:lvlJc w:val="left"/>
      <w:pPr>
        <w:ind w:left="7154" w:hanging="284"/>
      </w:pPr>
      <w:rPr>
        <w:lang w:eastAsia="en-US" w:bidi="ar-SA"/>
      </w:rPr>
    </w:lvl>
  </w:abstractNum>
  <w:abstractNum w:abstractNumId="49" w15:restartNumberingAfterBreak="0">
    <w:nsid w:val="7EDB6F0C"/>
    <w:multiLevelType w:val="hybridMultilevel"/>
    <w:tmpl w:val="2AC89806"/>
    <w:lvl w:ilvl="0" w:tplc="6AACB7F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6"/>
  </w:num>
  <w:num w:numId="3">
    <w:abstractNumId w:val="13"/>
  </w:num>
  <w:num w:numId="4">
    <w:abstractNumId w:val="21"/>
  </w:num>
  <w:num w:numId="5">
    <w:abstractNumId w:val="20"/>
  </w:num>
  <w:num w:numId="6">
    <w:abstractNumId w:val="10"/>
  </w:num>
  <w:num w:numId="7">
    <w:abstractNumId w:val="39"/>
  </w:num>
  <w:num w:numId="8">
    <w:abstractNumId w:val="7"/>
  </w:num>
  <w:num w:numId="9">
    <w:abstractNumId w:val="18"/>
  </w:num>
  <w:num w:numId="10">
    <w:abstractNumId w:val="17"/>
  </w:num>
  <w:num w:numId="11">
    <w:abstractNumId w:val="46"/>
  </w:num>
  <w:num w:numId="12">
    <w:abstractNumId w:val="4"/>
  </w:num>
  <w:num w:numId="13">
    <w:abstractNumId w:val="25"/>
  </w:num>
  <w:num w:numId="14">
    <w:abstractNumId w:val="30"/>
  </w:num>
  <w:num w:numId="15">
    <w:abstractNumId w:val="22"/>
  </w:num>
  <w:num w:numId="16">
    <w:abstractNumId w:val="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27"/>
  </w:num>
  <w:num w:numId="20">
    <w:abstractNumId w:val="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37"/>
  </w:num>
  <w:num w:numId="25">
    <w:abstractNumId w:val="29"/>
  </w:num>
  <w:num w:numId="26">
    <w:abstractNumId w:val="33"/>
  </w:num>
  <w:num w:numId="27">
    <w:abstractNumId w:val="41"/>
  </w:num>
  <w:num w:numId="28">
    <w:abstractNumId w:val="12"/>
  </w:num>
  <w:num w:numId="29">
    <w:abstractNumId w:val="42"/>
  </w:num>
  <w:num w:numId="30">
    <w:abstractNumId w:val="35"/>
  </w:num>
  <w:num w:numId="31">
    <w:abstractNumId w:val="24"/>
  </w:num>
  <w:num w:numId="32">
    <w:abstractNumId w:val="14"/>
  </w:num>
  <w:num w:numId="33">
    <w:abstractNumId w:val="4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6"/>
  </w:num>
  <w:num w:numId="36">
    <w:abstractNumId w:val="15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0"/>
  </w:num>
  <w:num w:numId="44">
    <w:abstractNumId w:val="44"/>
  </w:num>
  <w:num w:numId="45">
    <w:abstractNumId w:val="9"/>
  </w:num>
  <w:num w:numId="46">
    <w:abstractNumId w:val="23"/>
  </w:num>
  <w:num w:numId="47">
    <w:abstractNumId w:val="1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</w:num>
  <w:num w:numId="50">
    <w:abstractNumId w:val="28"/>
  </w:num>
  <w:num w:numId="51">
    <w:abstractNumId w:val="45"/>
  </w:num>
  <w:num w:numId="52">
    <w:abstractNumId w:val="1"/>
  </w:num>
  <w:num w:numId="53">
    <w:abstractNumId w:val="38"/>
  </w:num>
  <w:num w:numId="54">
    <w:abstractNumId w:val="5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C6"/>
    <w:rsid w:val="000004A4"/>
    <w:rsid w:val="000025D3"/>
    <w:rsid w:val="000108C5"/>
    <w:rsid w:val="00014522"/>
    <w:rsid w:val="00014584"/>
    <w:rsid w:val="00017388"/>
    <w:rsid w:val="000201D2"/>
    <w:rsid w:val="00021747"/>
    <w:rsid w:val="000227F7"/>
    <w:rsid w:val="00033458"/>
    <w:rsid w:val="00033B7F"/>
    <w:rsid w:val="00034975"/>
    <w:rsid w:val="000366C4"/>
    <w:rsid w:val="000416E0"/>
    <w:rsid w:val="0004671D"/>
    <w:rsid w:val="000469EA"/>
    <w:rsid w:val="00053184"/>
    <w:rsid w:val="00064E27"/>
    <w:rsid w:val="000663E5"/>
    <w:rsid w:val="0006669B"/>
    <w:rsid w:val="000705E3"/>
    <w:rsid w:val="00076CDC"/>
    <w:rsid w:val="00077F81"/>
    <w:rsid w:val="000802FE"/>
    <w:rsid w:val="000808DE"/>
    <w:rsid w:val="00082D85"/>
    <w:rsid w:val="000A1299"/>
    <w:rsid w:val="000A6E88"/>
    <w:rsid w:val="000A7EC0"/>
    <w:rsid w:val="000C13B3"/>
    <w:rsid w:val="000C4E87"/>
    <w:rsid w:val="000D46FE"/>
    <w:rsid w:val="000E2405"/>
    <w:rsid w:val="000E415C"/>
    <w:rsid w:val="000F3F20"/>
    <w:rsid w:val="000F7ABB"/>
    <w:rsid w:val="00107B3E"/>
    <w:rsid w:val="00111837"/>
    <w:rsid w:val="00115B79"/>
    <w:rsid w:val="00116CAD"/>
    <w:rsid w:val="00120BD7"/>
    <w:rsid w:val="00127801"/>
    <w:rsid w:val="001308CB"/>
    <w:rsid w:val="00131C97"/>
    <w:rsid w:val="00137CBD"/>
    <w:rsid w:val="001404C6"/>
    <w:rsid w:val="00140BE1"/>
    <w:rsid w:val="00151C78"/>
    <w:rsid w:val="00156083"/>
    <w:rsid w:val="001640DF"/>
    <w:rsid w:val="001762C6"/>
    <w:rsid w:val="0017678A"/>
    <w:rsid w:val="00184578"/>
    <w:rsid w:val="00184744"/>
    <w:rsid w:val="001947AA"/>
    <w:rsid w:val="001A1DDA"/>
    <w:rsid w:val="001A1EAD"/>
    <w:rsid w:val="001B05EA"/>
    <w:rsid w:val="001B134F"/>
    <w:rsid w:val="001B2DFD"/>
    <w:rsid w:val="001D0781"/>
    <w:rsid w:val="001D6F3A"/>
    <w:rsid w:val="001E65D6"/>
    <w:rsid w:val="001F2A4F"/>
    <w:rsid w:val="001F3759"/>
    <w:rsid w:val="002073F2"/>
    <w:rsid w:val="002450D8"/>
    <w:rsid w:val="002453F6"/>
    <w:rsid w:val="0024731C"/>
    <w:rsid w:val="00251E1E"/>
    <w:rsid w:val="00257051"/>
    <w:rsid w:val="002629B2"/>
    <w:rsid w:val="00264340"/>
    <w:rsid w:val="00271681"/>
    <w:rsid w:val="00273265"/>
    <w:rsid w:val="002747F8"/>
    <w:rsid w:val="00275493"/>
    <w:rsid w:val="002764FB"/>
    <w:rsid w:val="0029476F"/>
    <w:rsid w:val="00294F4B"/>
    <w:rsid w:val="002A666E"/>
    <w:rsid w:val="002A7991"/>
    <w:rsid w:val="002B0CFD"/>
    <w:rsid w:val="002B3BBB"/>
    <w:rsid w:val="002B5FD8"/>
    <w:rsid w:val="002B7C8D"/>
    <w:rsid w:val="002C29E2"/>
    <w:rsid w:val="002D6AF0"/>
    <w:rsid w:val="002F1155"/>
    <w:rsid w:val="0030005F"/>
    <w:rsid w:val="00301721"/>
    <w:rsid w:val="00303600"/>
    <w:rsid w:val="00311A6F"/>
    <w:rsid w:val="003163A0"/>
    <w:rsid w:val="00320067"/>
    <w:rsid w:val="0032098E"/>
    <w:rsid w:val="003216AE"/>
    <w:rsid w:val="0032179C"/>
    <w:rsid w:val="00323BD6"/>
    <w:rsid w:val="00326A3C"/>
    <w:rsid w:val="00334739"/>
    <w:rsid w:val="00347860"/>
    <w:rsid w:val="00353403"/>
    <w:rsid w:val="003551AE"/>
    <w:rsid w:val="003636DF"/>
    <w:rsid w:val="003654D0"/>
    <w:rsid w:val="00374D93"/>
    <w:rsid w:val="00383E53"/>
    <w:rsid w:val="003A0C96"/>
    <w:rsid w:val="003A5050"/>
    <w:rsid w:val="003B1C10"/>
    <w:rsid w:val="003C2202"/>
    <w:rsid w:val="003C25E3"/>
    <w:rsid w:val="003C33CA"/>
    <w:rsid w:val="003D058C"/>
    <w:rsid w:val="003D3145"/>
    <w:rsid w:val="003D37A4"/>
    <w:rsid w:val="003D518E"/>
    <w:rsid w:val="003D7E53"/>
    <w:rsid w:val="003E3614"/>
    <w:rsid w:val="003E7323"/>
    <w:rsid w:val="003F6CFA"/>
    <w:rsid w:val="00400910"/>
    <w:rsid w:val="0040110D"/>
    <w:rsid w:val="00406B8F"/>
    <w:rsid w:val="00417194"/>
    <w:rsid w:val="00430BE5"/>
    <w:rsid w:val="00443AA9"/>
    <w:rsid w:val="004516B4"/>
    <w:rsid w:val="00453747"/>
    <w:rsid w:val="00453D8D"/>
    <w:rsid w:val="0046249F"/>
    <w:rsid w:val="0046375E"/>
    <w:rsid w:val="00471A8D"/>
    <w:rsid w:val="004802ED"/>
    <w:rsid w:val="00497961"/>
    <w:rsid w:val="004A319C"/>
    <w:rsid w:val="004B6DFC"/>
    <w:rsid w:val="004C65F4"/>
    <w:rsid w:val="004C69EB"/>
    <w:rsid w:val="004E2485"/>
    <w:rsid w:val="004E5095"/>
    <w:rsid w:val="004F31D7"/>
    <w:rsid w:val="004F53BF"/>
    <w:rsid w:val="00502F2C"/>
    <w:rsid w:val="00506052"/>
    <w:rsid w:val="00512922"/>
    <w:rsid w:val="00520DFF"/>
    <w:rsid w:val="005229B5"/>
    <w:rsid w:val="00527A8F"/>
    <w:rsid w:val="0053128F"/>
    <w:rsid w:val="005340BE"/>
    <w:rsid w:val="00537E02"/>
    <w:rsid w:val="00540F57"/>
    <w:rsid w:val="00541463"/>
    <w:rsid w:val="0054374E"/>
    <w:rsid w:val="005464C8"/>
    <w:rsid w:val="00550A49"/>
    <w:rsid w:val="00553AA6"/>
    <w:rsid w:val="00554631"/>
    <w:rsid w:val="00566E56"/>
    <w:rsid w:val="00583353"/>
    <w:rsid w:val="00584AA0"/>
    <w:rsid w:val="00586E95"/>
    <w:rsid w:val="00587CA5"/>
    <w:rsid w:val="00587E78"/>
    <w:rsid w:val="005A31B1"/>
    <w:rsid w:val="005A359A"/>
    <w:rsid w:val="005B2075"/>
    <w:rsid w:val="005B7453"/>
    <w:rsid w:val="005C04B7"/>
    <w:rsid w:val="005C4CDC"/>
    <w:rsid w:val="005C71CD"/>
    <w:rsid w:val="005D1105"/>
    <w:rsid w:val="005E42F7"/>
    <w:rsid w:val="005E552D"/>
    <w:rsid w:val="005E5878"/>
    <w:rsid w:val="005E6688"/>
    <w:rsid w:val="005F318A"/>
    <w:rsid w:val="005F3D89"/>
    <w:rsid w:val="005F676F"/>
    <w:rsid w:val="00600BAA"/>
    <w:rsid w:val="006065D2"/>
    <w:rsid w:val="00611118"/>
    <w:rsid w:val="006144D8"/>
    <w:rsid w:val="006216FB"/>
    <w:rsid w:val="00630118"/>
    <w:rsid w:val="00630124"/>
    <w:rsid w:val="00650F87"/>
    <w:rsid w:val="00655396"/>
    <w:rsid w:val="00662441"/>
    <w:rsid w:val="006724AD"/>
    <w:rsid w:val="00672F92"/>
    <w:rsid w:val="00675F33"/>
    <w:rsid w:val="00684459"/>
    <w:rsid w:val="00692101"/>
    <w:rsid w:val="0069495F"/>
    <w:rsid w:val="006B16EB"/>
    <w:rsid w:val="006B6749"/>
    <w:rsid w:val="006B73DE"/>
    <w:rsid w:val="006C0350"/>
    <w:rsid w:val="006C1A18"/>
    <w:rsid w:val="006C3EA8"/>
    <w:rsid w:val="006D101D"/>
    <w:rsid w:val="006D17D2"/>
    <w:rsid w:val="006F3473"/>
    <w:rsid w:val="006F3C0E"/>
    <w:rsid w:val="00701760"/>
    <w:rsid w:val="00703973"/>
    <w:rsid w:val="0070409A"/>
    <w:rsid w:val="00714ED0"/>
    <w:rsid w:val="00724711"/>
    <w:rsid w:val="007258C6"/>
    <w:rsid w:val="0072658B"/>
    <w:rsid w:val="00741660"/>
    <w:rsid w:val="00742E32"/>
    <w:rsid w:val="00747996"/>
    <w:rsid w:val="0075125C"/>
    <w:rsid w:val="00751568"/>
    <w:rsid w:val="00770B4D"/>
    <w:rsid w:val="00775519"/>
    <w:rsid w:val="00777405"/>
    <w:rsid w:val="007809E4"/>
    <w:rsid w:val="00787F22"/>
    <w:rsid w:val="007979DC"/>
    <w:rsid w:val="007A35E3"/>
    <w:rsid w:val="007A6F23"/>
    <w:rsid w:val="007B13A8"/>
    <w:rsid w:val="007B6B84"/>
    <w:rsid w:val="007D1660"/>
    <w:rsid w:val="007D4D27"/>
    <w:rsid w:val="007E7F9F"/>
    <w:rsid w:val="007F3C56"/>
    <w:rsid w:val="007F63ED"/>
    <w:rsid w:val="00803262"/>
    <w:rsid w:val="00804200"/>
    <w:rsid w:val="00804BFC"/>
    <w:rsid w:val="00811120"/>
    <w:rsid w:val="008111F8"/>
    <w:rsid w:val="00822264"/>
    <w:rsid w:val="008336C5"/>
    <w:rsid w:val="0084062E"/>
    <w:rsid w:val="00844CBD"/>
    <w:rsid w:val="00845987"/>
    <w:rsid w:val="0085209B"/>
    <w:rsid w:val="008719A4"/>
    <w:rsid w:val="00871FDF"/>
    <w:rsid w:val="00874792"/>
    <w:rsid w:val="008766C7"/>
    <w:rsid w:val="00876B6C"/>
    <w:rsid w:val="00876CBE"/>
    <w:rsid w:val="00883CB1"/>
    <w:rsid w:val="008868B9"/>
    <w:rsid w:val="00890C0D"/>
    <w:rsid w:val="008968CB"/>
    <w:rsid w:val="008A29A4"/>
    <w:rsid w:val="008A59E9"/>
    <w:rsid w:val="008A610A"/>
    <w:rsid w:val="008A75B1"/>
    <w:rsid w:val="008B52FA"/>
    <w:rsid w:val="008B5FEE"/>
    <w:rsid w:val="008C3380"/>
    <w:rsid w:val="008C3F47"/>
    <w:rsid w:val="008C5E97"/>
    <w:rsid w:val="008E0035"/>
    <w:rsid w:val="008E0BDF"/>
    <w:rsid w:val="008E1330"/>
    <w:rsid w:val="008E1924"/>
    <w:rsid w:val="008E19EC"/>
    <w:rsid w:val="008E29C6"/>
    <w:rsid w:val="008F3A4B"/>
    <w:rsid w:val="008F4223"/>
    <w:rsid w:val="008F713A"/>
    <w:rsid w:val="009003CC"/>
    <w:rsid w:val="00904EB9"/>
    <w:rsid w:val="00905100"/>
    <w:rsid w:val="009168B4"/>
    <w:rsid w:val="00927A83"/>
    <w:rsid w:val="00933CB2"/>
    <w:rsid w:val="00942219"/>
    <w:rsid w:val="0094416F"/>
    <w:rsid w:val="00946746"/>
    <w:rsid w:val="0095123A"/>
    <w:rsid w:val="009572AD"/>
    <w:rsid w:val="0097265F"/>
    <w:rsid w:val="00975409"/>
    <w:rsid w:val="00981275"/>
    <w:rsid w:val="00981A42"/>
    <w:rsid w:val="0098409E"/>
    <w:rsid w:val="009841C5"/>
    <w:rsid w:val="009847C8"/>
    <w:rsid w:val="009858FE"/>
    <w:rsid w:val="00994ED4"/>
    <w:rsid w:val="009B00A2"/>
    <w:rsid w:val="009B185C"/>
    <w:rsid w:val="009B33BC"/>
    <w:rsid w:val="009C1AE8"/>
    <w:rsid w:val="009C7CE9"/>
    <w:rsid w:val="009C7EBE"/>
    <w:rsid w:val="009D2E07"/>
    <w:rsid w:val="009E6E15"/>
    <w:rsid w:val="009F268A"/>
    <w:rsid w:val="009F317E"/>
    <w:rsid w:val="009F46CD"/>
    <w:rsid w:val="009F7921"/>
    <w:rsid w:val="00A00172"/>
    <w:rsid w:val="00A15F4D"/>
    <w:rsid w:val="00A21B37"/>
    <w:rsid w:val="00A22277"/>
    <w:rsid w:val="00A3527F"/>
    <w:rsid w:val="00A4316C"/>
    <w:rsid w:val="00A624C1"/>
    <w:rsid w:val="00A67068"/>
    <w:rsid w:val="00A70212"/>
    <w:rsid w:val="00A756EE"/>
    <w:rsid w:val="00A7717C"/>
    <w:rsid w:val="00A80EB4"/>
    <w:rsid w:val="00A91AEB"/>
    <w:rsid w:val="00AA547C"/>
    <w:rsid w:val="00AB23FA"/>
    <w:rsid w:val="00AC2C7B"/>
    <w:rsid w:val="00AC3F34"/>
    <w:rsid w:val="00AD2897"/>
    <w:rsid w:val="00AE7BC0"/>
    <w:rsid w:val="00AE7EFD"/>
    <w:rsid w:val="00B01858"/>
    <w:rsid w:val="00B02FF0"/>
    <w:rsid w:val="00B1752D"/>
    <w:rsid w:val="00B17C15"/>
    <w:rsid w:val="00B20448"/>
    <w:rsid w:val="00B34660"/>
    <w:rsid w:val="00B412C7"/>
    <w:rsid w:val="00B52093"/>
    <w:rsid w:val="00B555E8"/>
    <w:rsid w:val="00B57245"/>
    <w:rsid w:val="00B573C2"/>
    <w:rsid w:val="00B57A2E"/>
    <w:rsid w:val="00B63E0D"/>
    <w:rsid w:val="00B70985"/>
    <w:rsid w:val="00B70CA5"/>
    <w:rsid w:val="00B72CEC"/>
    <w:rsid w:val="00B76948"/>
    <w:rsid w:val="00B81152"/>
    <w:rsid w:val="00B82946"/>
    <w:rsid w:val="00B84825"/>
    <w:rsid w:val="00B8564F"/>
    <w:rsid w:val="00B90B0C"/>
    <w:rsid w:val="00B97767"/>
    <w:rsid w:val="00BA7737"/>
    <w:rsid w:val="00BB1899"/>
    <w:rsid w:val="00BB2E70"/>
    <w:rsid w:val="00BB3430"/>
    <w:rsid w:val="00BB6208"/>
    <w:rsid w:val="00BC007E"/>
    <w:rsid w:val="00BD61CE"/>
    <w:rsid w:val="00BE216D"/>
    <w:rsid w:val="00BF446C"/>
    <w:rsid w:val="00C0034B"/>
    <w:rsid w:val="00C00901"/>
    <w:rsid w:val="00C07FEB"/>
    <w:rsid w:val="00C11765"/>
    <w:rsid w:val="00C1183A"/>
    <w:rsid w:val="00C202B0"/>
    <w:rsid w:val="00C221D5"/>
    <w:rsid w:val="00C26164"/>
    <w:rsid w:val="00C31CCF"/>
    <w:rsid w:val="00C3351A"/>
    <w:rsid w:val="00C33DCE"/>
    <w:rsid w:val="00C45837"/>
    <w:rsid w:val="00C51E07"/>
    <w:rsid w:val="00C90796"/>
    <w:rsid w:val="00C978D1"/>
    <w:rsid w:val="00CB07B8"/>
    <w:rsid w:val="00CB4A98"/>
    <w:rsid w:val="00CC1B82"/>
    <w:rsid w:val="00CE3555"/>
    <w:rsid w:val="00CF40C0"/>
    <w:rsid w:val="00D03199"/>
    <w:rsid w:val="00D062A9"/>
    <w:rsid w:val="00D169EC"/>
    <w:rsid w:val="00D16B52"/>
    <w:rsid w:val="00D21D7C"/>
    <w:rsid w:val="00D2247D"/>
    <w:rsid w:val="00D359E2"/>
    <w:rsid w:val="00D41636"/>
    <w:rsid w:val="00D54DB6"/>
    <w:rsid w:val="00D77C08"/>
    <w:rsid w:val="00D838C5"/>
    <w:rsid w:val="00D86BB9"/>
    <w:rsid w:val="00D95B6A"/>
    <w:rsid w:val="00D97CC0"/>
    <w:rsid w:val="00DA0A67"/>
    <w:rsid w:val="00DA4ECA"/>
    <w:rsid w:val="00DB018E"/>
    <w:rsid w:val="00DB4F76"/>
    <w:rsid w:val="00DC0E3F"/>
    <w:rsid w:val="00DC3A83"/>
    <w:rsid w:val="00DC3D62"/>
    <w:rsid w:val="00DC4256"/>
    <w:rsid w:val="00DC49AB"/>
    <w:rsid w:val="00DC5E96"/>
    <w:rsid w:val="00DF47C9"/>
    <w:rsid w:val="00DF5520"/>
    <w:rsid w:val="00DF7911"/>
    <w:rsid w:val="00DF7F54"/>
    <w:rsid w:val="00E02745"/>
    <w:rsid w:val="00E077F8"/>
    <w:rsid w:val="00E14283"/>
    <w:rsid w:val="00E1589A"/>
    <w:rsid w:val="00E17AFF"/>
    <w:rsid w:val="00E358BF"/>
    <w:rsid w:val="00E35E84"/>
    <w:rsid w:val="00E37115"/>
    <w:rsid w:val="00E37CDD"/>
    <w:rsid w:val="00E41389"/>
    <w:rsid w:val="00E504BB"/>
    <w:rsid w:val="00E50773"/>
    <w:rsid w:val="00E56E15"/>
    <w:rsid w:val="00E65D82"/>
    <w:rsid w:val="00E66797"/>
    <w:rsid w:val="00E66F68"/>
    <w:rsid w:val="00E6749F"/>
    <w:rsid w:val="00E813D6"/>
    <w:rsid w:val="00E816A0"/>
    <w:rsid w:val="00E8364C"/>
    <w:rsid w:val="00E87283"/>
    <w:rsid w:val="00EA306B"/>
    <w:rsid w:val="00EB1366"/>
    <w:rsid w:val="00EB4942"/>
    <w:rsid w:val="00EB721E"/>
    <w:rsid w:val="00EC7ECF"/>
    <w:rsid w:val="00ED4EC8"/>
    <w:rsid w:val="00ED7E86"/>
    <w:rsid w:val="00EE0CD5"/>
    <w:rsid w:val="00EE48D4"/>
    <w:rsid w:val="00EE77B3"/>
    <w:rsid w:val="00EF1F81"/>
    <w:rsid w:val="00EF3CBA"/>
    <w:rsid w:val="00F04E46"/>
    <w:rsid w:val="00F05504"/>
    <w:rsid w:val="00F10C1A"/>
    <w:rsid w:val="00F12805"/>
    <w:rsid w:val="00F22836"/>
    <w:rsid w:val="00F265F6"/>
    <w:rsid w:val="00F33436"/>
    <w:rsid w:val="00F378D1"/>
    <w:rsid w:val="00F4665D"/>
    <w:rsid w:val="00F46B3F"/>
    <w:rsid w:val="00F50EA0"/>
    <w:rsid w:val="00F56BA4"/>
    <w:rsid w:val="00F57021"/>
    <w:rsid w:val="00F60646"/>
    <w:rsid w:val="00F7007F"/>
    <w:rsid w:val="00F71DA1"/>
    <w:rsid w:val="00F75219"/>
    <w:rsid w:val="00FA19E2"/>
    <w:rsid w:val="00FA4CC4"/>
    <w:rsid w:val="00FB22DE"/>
    <w:rsid w:val="00FC0428"/>
    <w:rsid w:val="00FC371E"/>
    <w:rsid w:val="00FC3741"/>
    <w:rsid w:val="00FC48D1"/>
    <w:rsid w:val="00FC7A43"/>
    <w:rsid w:val="00FD0441"/>
    <w:rsid w:val="00FE01CC"/>
    <w:rsid w:val="00FE3A22"/>
    <w:rsid w:val="00FE649B"/>
    <w:rsid w:val="00FE68A3"/>
    <w:rsid w:val="00FF1614"/>
    <w:rsid w:val="00FF1725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C1EE6"/>
  <w15:docId w15:val="{15C8477C-8249-48CE-BF4B-531BADC4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EA8"/>
    <w:pPr>
      <w:keepNext/>
      <w:keepLines/>
      <w:spacing w:before="240" w:line="259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paragraph" w:styleId="Heading2">
    <w:name w:val="heading 2"/>
    <w:aliases w:val="HEADING 2"/>
    <w:basedOn w:val="ListParagraph"/>
    <w:next w:val="Normal"/>
    <w:link w:val="Heading2Char"/>
    <w:uiPriority w:val="9"/>
    <w:unhideWhenUsed/>
    <w:qFormat/>
    <w:rsid w:val="006216FB"/>
    <w:pPr>
      <w:numPr>
        <w:numId w:val="1"/>
      </w:numPr>
      <w:spacing w:line="480" w:lineRule="auto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216FB"/>
    <w:pPr>
      <w:spacing w:line="480" w:lineRule="auto"/>
      <w:ind w:hanging="360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34"/>
    <w:qFormat/>
    <w:rsid w:val="001640D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34"/>
    <w:qFormat/>
    <w:locked/>
    <w:rsid w:val="00F50EA0"/>
  </w:style>
  <w:style w:type="character" w:customStyle="1" w:styleId="hgkelc">
    <w:name w:val="hgkelc"/>
    <w:basedOn w:val="DefaultParagraphFont"/>
    <w:rsid w:val="00F50EA0"/>
  </w:style>
  <w:style w:type="paragraph" w:styleId="NormalWeb">
    <w:name w:val="Normal (Web)"/>
    <w:basedOn w:val="Normal"/>
    <w:uiPriority w:val="99"/>
    <w:semiHidden/>
    <w:unhideWhenUsed/>
    <w:rsid w:val="00A21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styleId="TableGrid">
    <w:name w:val="Table Grid"/>
    <w:basedOn w:val="TableNormal"/>
    <w:uiPriority w:val="39"/>
    <w:qFormat/>
    <w:rsid w:val="00A21B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787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7F2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2D85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F46C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44CB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3403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F4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3F"/>
  </w:style>
  <w:style w:type="paragraph" w:styleId="Footer">
    <w:name w:val="footer"/>
    <w:basedOn w:val="Normal"/>
    <w:link w:val="FooterChar"/>
    <w:uiPriority w:val="99"/>
    <w:unhideWhenUsed/>
    <w:rsid w:val="00F46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3F"/>
  </w:style>
  <w:style w:type="paragraph" w:customStyle="1" w:styleId="msonormal0">
    <w:name w:val="msonormal"/>
    <w:basedOn w:val="Normal"/>
    <w:rsid w:val="00C1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9F7921"/>
    <w:rPr>
      <w:rFonts w:ascii="Calibri" w:eastAsia="Calibri" w:hAnsi="Calibri" w:cs="SimSu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3EA8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216FB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1CCF"/>
    <w:pPr>
      <w:tabs>
        <w:tab w:val="right" w:leader="dot" w:pos="7931"/>
      </w:tabs>
      <w:spacing w:after="100" w:line="480" w:lineRule="auto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6216FB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216FB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B2">
    <w:name w:val="SUB BAB 2"/>
    <w:basedOn w:val="ListParagraph"/>
    <w:next w:val="Heading2"/>
    <w:link w:val="SUBBAB2Char"/>
    <w:rsid w:val="002D6AF0"/>
    <w:pPr>
      <w:numPr>
        <w:numId w:val="25"/>
      </w:numPr>
      <w:spacing w:line="48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b21">
    <w:name w:val="Sub bab 2"/>
    <w:basedOn w:val="Heading2"/>
    <w:link w:val="Subbab2Char0"/>
    <w:qFormat/>
    <w:rsid w:val="002D6AF0"/>
    <w:pPr>
      <w:numPr>
        <w:numId w:val="0"/>
      </w:numPr>
      <w:ind w:left="720" w:hanging="360"/>
    </w:pPr>
  </w:style>
  <w:style w:type="character" w:customStyle="1" w:styleId="SUBBAB2Char">
    <w:name w:val="SUB BAB 2 Char"/>
    <w:basedOn w:val="ListParagraphChar"/>
    <w:link w:val="SUBBAB2"/>
    <w:rsid w:val="002D6AF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AB3">
    <w:name w:val="SUBAB 3"/>
    <w:basedOn w:val="Heading2"/>
    <w:link w:val="SUBAB3Char"/>
    <w:qFormat/>
    <w:rsid w:val="002D6AF0"/>
    <w:pPr>
      <w:numPr>
        <w:ilvl w:val="3"/>
        <w:numId w:val="13"/>
      </w:numPr>
      <w:ind w:left="1080"/>
    </w:pPr>
  </w:style>
  <w:style w:type="character" w:customStyle="1" w:styleId="Subbab2Char0">
    <w:name w:val="Sub bab 2 Char"/>
    <w:basedOn w:val="Heading2Char"/>
    <w:link w:val="Subbab21"/>
    <w:rsid w:val="002D6AF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AB4">
    <w:name w:val="SUBAB 4"/>
    <w:basedOn w:val="Heading2"/>
    <w:link w:val="SUBAB4Char"/>
    <w:qFormat/>
    <w:rsid w:val="00BB3430"/>
    <w:pPr>
      <w:spacing w:after="160"/>
    </w:pPr>
  </w:style>
  <w:style w:type="character" w:customStyle="1" w:styleId="SUBAB3Char">
    <w:name w:val="SUBAB 3 Char"/>
    <w:basedOn w:val="Heading2Char"/>
    <w:link w:val="SUBAB3"/>
    <w:rsid w:val="002D6AF0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B5">
    <w:name w:val="SUB BAB 5"/>
    <w:basedOn w:val="Heading2"/>
    <w:link w:val="SUBBAB5Char"/>
    <w:qFormat/>
    <w:rsid w:val="000705E3"/>
    <w:pPr>
      <w:widowControl w:val="0"/>
      <w:numPr>
        <w:numId w:val="42"/>
      </w:numPr>
      <w:tabs>
        <w:tab w:val="left" w:pos="789"/>
      </w:tabs>
      <w:autoSpaceDE w:val="0"/>
      <w:autoSpaceDN w:val="0"/>
      <w:spacing w:before="90" w:after="0"/>
      <w:ind w:right="-25"/>
      <w:jc w:val="both"/>
    </w:pPr>
  </w:style>
  <w:style w:type="character" w:customStyle="1" w:styleId="SUBAB4Char">
    <w:name w:val="SUBAB 4 Char"/>
    <w:basedOn w:val="Heading2Char"/>
    <w:link w:val="SUBAB4"/>
    <w:rsid w:val="00BB3430"/>
    <w:rPr>
      <w:rFonts w:ascii="Times New Roman" w:hAnsi="Times New Roman" w:cs="Times New Roman"/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7801"/>
    <w:pPr>
      <w:spacing w:after="100"/>
      <w:ind w:left="220"/>
    </w:pPr>
  </w:style>
  <w:style w:type="character" w:customStyle="1" w:styleId="SUBBAB5Char">
    <w:name w:val="SUB BAB 5 Char"/>
    <w:basedOn w:val="Heading2Char"/>
    <w:link w:val="SUBBAB5"/>
    <w:rsid w:val="000705E3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bab20">
    <w:name w:val="Subbab 2"/>
    <w:basedOn w:val="Heading2"/>
    <w:link w:val="Subbab2Char1"/>
    <w:qFormat/>
    <w:rsid w:val="006B6749"/>
    <w:pPr>
      <w:numPr>
        <w:numId w:val="51"/>
      </w:numPr>
      <w:ind w:left="720"/>
    </w:pPr>
  </w:style>
  <w:style w:type="character" w:customStyle="1" w:styleId="Subbab2Char1">
    <w:name w:val="Subbab 2 Char"/>
    <w:basedOn w:val="Heading2Char"/>
    <w:link w:val="Subbab20"/>
    <w:rsid w:val="006B6749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SUBAB2">
    <w:name w:val="SUBAB2."/>
    <w:basedOn w:val="Heading2"/>
    <w:link w:val="SUBAB2Char"/>
    <w:rsid w:val="006B6749"/>
  </w:style>
  <w:style w:type="character" w:customStyle="1" w:styleId="SUBAB2Char">
    <w:name w:val="SUBAB2. Char"/>
    <w:basedOn w:val="Heading2Char"/>
    <w:link w:val="SUBAB2"/>
    <w:rsid w:val="006B6749"/>
    <w:rPr>
      <w:rFonts w:ascii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5169-BC33-4DC3-9336-5171774B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vina</cp:lastModifiedBy>
  <cp:revision>56</cp:revision>
  <cp:lastPrinted>2022-02-09T04:52:00Z</cp:lastPrinted>
  <dcterms:created xsi:type="dcterms:W3CDTF">2022-02-07T19:32:00Z</dcterms:created>
  <dcterms:modified xsi:type="dcterms:W3CDTF">2022-02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097753c-23bb-3443-a496-1de7f4027af2</vt:lpwstr>
  </property>
  <property fmtid="{D5CDD505-2E9C-101B-9397-08002B2CF9AE}" pid="24" name="Mendeley Citation Style_1">
    <vt:lpwstr>http://www.zotero.org/styles/american-sociological-association</vt:lpwstr>
  </property>
</Properties>
</file>